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6A280D1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5BE390F4" w:rsidR="00795A41" w:rsidRPr="00F261D3" w:rsidRDefault="00090281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B6298">
              <w:rPr>
                <w:b/>
                <w:bCs/>
                <w:sz w:val="24"/>
                <w:szCs w:val="24"/>
              </w:rPr>
              <w:t>3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6A1B2339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E75C0E">
              <w:rPr>
                <w:b/>
                <w:bCs/>
                <w:sz w:val="20"/>
                <w:szCs w:val="20"/>
              </w:rPr>
              <w:t>1</w:t>
            </w:r>
            <w:r w:rsidR="000B6298">
              <w:rPr>
                <w:b/>
                <w:bCs/>
                <w:sz w:val="20"/>
                <w:szCs w:val="20"/>
              </w:rPr>
              <w:t>9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61527849" w:rsidR="00F261D3" w:rsidRPr="00D2629C" w:rsidRDefault="00795A41" w:rsidP="000B6298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0B6298">
              <w:rPr>
                <w:b/>
                <w:bCs/>
                <w:sz w:val="20"/>
                <w:szCs w:val="20"/>
              </w:rPr>
              <w:t>2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7B4A1DF7" w:rsidR="00873115" w:rsidRPr="00836840" w:rsidRDefault="00C1242E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1035D8D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700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566"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6B263996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12A325E0" w14:textId="47465626" w:rsidR="008404AA" w:rsidRDefault="008404AA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VYJMENUJI HLAVNÍ POSTAVY PŘÍBĚHU.</w:t>
            </w:r>
          </w:p>
          <w:p w14:paraId="095E2FE9" w14:textId="779D103F" w:rsidR="006510E1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>SLEDUJI DIVADELNÍ</w:t>
            </w:r>
            <w:r w:rsidR="000B6298">
              <w:rPr>
                <w:rFonts w:cstheme="minorHAnsi"/>
                <w:sz w:val="24"/>
                <w:szCs w:val="24"/>
              </w:rPr>
              <w:t xml:space="preserve"> PŘEDSTAVENÍ DIVADLA V DLOUHÉ</w:t>
            </w:r>
            <w:r w:rsidR="00C1242E">
              <w:rPr>
                <w:rFonts w:cstheme="minorHAnsi"/>
                <w:sz w:val="24"/>
                <w:szCs w:val="24"/>
              </w:rPr>
              <w:t>.</w:t>
            </w:r>
          </w:p>
          <w:p w14:paraId="6A8BB503" w14:textId="1B971F3A" w:rsidR="00377158" w:rsidRDefault="0037715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B6298">
              <w:rPr>
                <w:rFonts w:cstheme="minorHAnsi"/>
                <w:sz w:val="24"/>
                <w:szCs w:val="24"/>
              </w:rPr>
              <w:t>ČTU BÁSEŇ, ZKOUŠÍM RECITOVAT.</w:t>
            </w:r>
            <w:r w:rsidR="008404AA">
              <w:rPr>
                <w:rFonts w:cstheme="minorHAnsi"/>
                <w:sz w:val="24"/>
                <w:szCs w:val="24"/>
              </w:rPr>
              <w:t>.</w:t>
            </w:r>
          </w:p>
          <w:p w14:paraId="6D479A0C" w14:textId="1F0F93A3" w:rsidR="008404AA" w:rsidRDefault="008404AA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B6298">
              <w:rPr>
                <w:rFonts w:cstheme="minorHAnsi"/>
                <w:sz w:val="24"/>
                <w:szCs w:val="24"/>
              </w:rPr>
              <w:t>ZAKLÁDÁM SI ČTENÁŘSKÝ DENÍ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BA734CC" w14:textId="020E576C" w:rsidR="00873115" w:rsidRPr="00F82C57" w:rsidRDefault="00890E04" w:rsidP="008404AA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  <w:r w:rsidR="008404AA">
              <w:rPr>
                <w:rFonts w:cstheme="minorHAnsi"/>
                <w:sz w:val="24"/>
                <w:szCs w:val="24"/>
              </w:rPr>
              <w:t>– SAMOSTATNĚ KDEKOLIV</w:t>
            </w:r>
          </w:p>
        </w:tc>
        <w:tc>
          <w:tcPr>
            <w:tcW w:w="1133" w:type="dxa"/>
          </w:tcPr>
          <w:p w14:paraId="1735AF47" w14:textId="2F87024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45BAA5D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509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25AC9D4B" w:rsidR="00F82C57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</w:t>
            </w:r>
            <w:r w:rsidR="000B6298">
              <w:rPr>
                <w:rFonts w:ascii="Comenia Script Pro" w:hAnsi="Comenia Script Pro"/>
              </w:rPr>
              <w:t xml:space="preserve"> MALÝM PSACÍM PÍSMEM</w:t>
            </w:r>
            <w:r w:rsidR="00B35E30">
              <w:rPr>
                <w:rFonts w:ascii="Comenia Script Pro" w:hAnsi="Comenia Script Pro"/>
              </w:rPr>
              <w:t>.</w:t>
            </w:r>
            <w:r w:rsidR="000B6298">
              <w:rPr>
                <w:rFonts w:ascii="Comenia Script Pro" w:hAnsi="Comenia Script Pro"/>
              </w:rPr>
              <w:t xml:space="preserve"> </w:t>
            </w:r>
          </w:p>
          <w:p w14:paraId="4F8506CF" w14:textId="38793A2E" w:rsidR="008404AA" w:rsidRPr="006621B9" w:rsidRDefault="00466979" w:rsidP="008404AA">
            <w:pPr>
              <w:spacing w:after="0"/>
              <w:rPr>
                <w:rFonts w:ascii="Comenia Script Pro" w:hAnsi="Comenia Script Pro" w:cstheme="minorHAnsi"/>
                <w:b/>
              </w:rPr>
            </w:pPr>
            <w:r>
              <w:rPr>
                <w:rFonts w:ascii="Comenia Script Pro" w:hAnsi="Comenia Script Pro"/>
              </w:rPr>
              <w:t>* PÍŠI SEBEHODNOCENÍ DO DENÍKU. DENÍK STR. 107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7090D351" w14:textId="7BC09EAC" w:rsidR="00873115" w:rsidRPr="00B35E30" w:rsidRDefault="00697608" w:rsidP="000B6298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0B6298">
              <w:rPr>
                <w:rFonts w:ascii="Comenia Script Pro" w:hAnsi="Comenia Script Pro"/>
              </w:rPr>
              <w:t>32 X, x, W, w, Q, q + další stránky</w:t>
            </w:r>
          </w:p>
        </w:tc>
        <w:tc>
          <w:tcPr>
            <w:tcW w:w="1133" w:type="dxa"/>
          </w:tcPr>
          <w:p w14:paraId="2730CDA9" w14:textId="6D462EA0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466979">
        <w:trPr>
          <w:gridAfter w:val="1"/>
          <w:wAfter w:w="7" w:type="dxa"/>
          <w:trHeight w:val="1124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1617B110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5100</wp:posOffset>
                  </wp:positionV>
                  <wp:extent cx="1325880" cy="745807"/>
                  <wp:effectExtent l="0" t="0" r="762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13" cy="7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432B5AB5" w14:textId="4902E0C9" w:rsidR="00D96E8F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0E764A8D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6510E1">
              <w:rPr>
                <w:rFonts w:cstheme="minorHAnsi"/>
                <w:sz w:val="24"/>
                <w:szCs w:val="24"/>
              </w:rPr>
              <w:t>20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  <w:r w:rsidR="004543A9">
              <w:rPr>
                <w:rFonts w:cstheme="minorHAnsi"/>
                <w:sz w:val="24"/>
                <w:szCs w:val="24"/>
              </w:rPr>
              <w:t xml:space="preserve"> </w:t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>PROCVIČUJI, OPAKUJI.</w:t>
            </w:r>
          </w:p>
          <w:p w14:paraId="4A71612A" w14:textId="3B7DF181" w:rsidR="004B7D4C" w:rsidRDefault="006510E1" w:rsidP="000B6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B6298">
              <w:rPr>
                <w:rFonts w:cstheme="minorHAnsi"/>
                <w:sz w:val="24"/>
                <w:szCs w:val="24"/>
              </w:rPr>
              <w:t>SEZNAMUJI SE S PROSTŘEDÍM VÝSTAVIŠTĚ.</w:t>
            </w:r>
          </w:p>
          <w:p w14:paraId="51871D04" w14:textId="17EF6A64" w:rsidR="000B6298" w:rsidRDefault="000B6298" w:rsidP="000B6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 MĚŘÍM</w:t>
            </w:r>
          </w:p>
          <w:p w14:paraId="1C2BE89F" w14:textId="77777777" w:rsidR="00466979" w:rsidRDefault="00466979" w:rsidP="000B6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503EFE1" w14:textId="6DC791A9" w:rsidR="0094156A" w:rsidRPr="00F82C57" w:rsidRDefault="00D96E8F" w:rsidP="000B6298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 xml:space="preserve">DO STRANY </w:t>
            </w:r>
            <w:r w:rsidR="000B6298">
              <w:rPr>
                <w:rFonts w:cstheme="minorHAnsi"/>
                <w:sz w:val="24"/>
                <w:szCs w:val="24"/>
              </w:rPr>
              <w:t>60 (VÝBĚR CVIČENÍ)</w:t>
            </w:r>
          </w:p>
        </w:tc>
        <w:tc>
          <w:tcPr>
            <w:tcW w:w="1133" w:type="dxa"/>
          </w:tcPr>
          <w:p w14:paraId="03164975" w14:textId="32A2CB52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D6AF344" w14:textId="3C739A75" w:rsidR="002663F3" w:rsidRDefault="00FF46C6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417661B6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  <w:r w:rsidR="00923EE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417661B6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  <w:r w:rsidR="00923EE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>*</w:t>
            </w:r>
            <w:r w:rsidR="00923EEE">
              <w:rPr>
                <w:rFonts w:cstheme="minorHAnsi"/>
                <w:sz w:val="24"/>
                <w:szCs w:val="24"/>
              </w:rPr>
              <w:t xml:space="preserve"> </w:t>
            </w:r>
            <w:r w:rsidR="000B6298">
              <w:rPr>
                <w:rFonts w:cstheme="minorHAnsi"/>
                <w:sz w:val="24"/>
                <w:szCs w:val="24"/>
              </w:rPr>
              <w:t>POROVNÁVÁM ROČNÍ OBDOBÍ.</w:t>
            </w:r>
          </w:p>
          <w:p w14:paraId="6461FB75" w14:textId="6BA7FB8F" w:rsidR="006621B9" w:rsidRDefault="002663F3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B6298">
              <w:rPr>
                <w:rFonts w:cstheme="minorHAnsi"/>
                <w:sz w:val="24"/>
                <w:szCs w:val="24"/>
              </w:rPr>
              <w:t xml:space="preserve">OPAKUJI SI URČOVÁNÍ ČASU </w:t>
            </w:r>
          </w:p>
          <w:p w14:paraId="5E0C9C61" w14:textId="2CF4178E" w:rsidR="006621B9" w:rsidRDefault="006621B9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466979">
              <w:rPr>
                <w:rFonts w:cstheme="minorHAnsi"/>
                <w:sz w:val="24"/>
                <w:szCs w:val="24"/>
              </w:rPr>
              <w:t>OPAKUJI SI, CO JSME SE SPOLEČNĚ NAUČILI.</w:t>
            </w:r>
          </w:p>
          <w:p w14:paraId="47667BAF" w14:textId="6C7A17F6" w:rsidR="00AD455C" w:rsidRPr="00F82C57" w:rsidRDefault="006621B9" w:rsidP="004669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VOUKA </w:t>
            </w:r>
            <w:r w:rsidR="00466979">
              <w:rPr>
                <w:rFonts w:cstheme="minorHAnsi"/>
                <w:sz w:val="24"/>
                <w:szCs w:val="24"/>
              </w:rPr>
              <w:t xml:space="preserve"> 82, 83 A KDEKOLIV V UČEBNICI, CO PŮJDE</w:t>
            </w:r>
          </w:p>
        </w:tc>
        <w:tc>
          <w:tcPr>
            <w:tcW w:w="1133" w:type="dxa"/>
          </w:tcPr>
          <w:p w14:paraId="4091A343" w14:textId="20AF15C9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7733851A" w14:textId="62D1E411" w:rsidR="006E351A" w:rsidRPr="007C7F49" w:rsidRDefault="00C76780" w:rsidP="00FF46C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</w:t>
            </w:r>
            <w:r w:rsidR="00466979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PSACÍM PÍSMEM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C1242E">
              <w:rPr>
                <w:rFonts w:cstheme="minorHAnsi"/>
                <w:color w:val="FF0000"/>
                <w:sz w:val="24"/>
                <w:szCs w:val="24"/>
              </w:rPr>
              <w:t xml:space="preserve">POČÍTÁM SI PŘÍKLADY V MATEMATICE DO STRANY </w:t>
            </w:r>
            <w:r w:rsidR="00466979">
              <w:rPr>
                <w:rFonts w:cstheme="minorHAnsi"/>
                <w:color w:val="FF0000"/>
                <w:sz w:val="24"/>
                <w:szCs w:val="24"/>
              </w:rPr>
              <w:t>60</w:t>
            </w:r>
            <w:r w:rsidR="00C1242E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  <w:r w:rsidR="002663F3">
              <w:rPr>
                <w:rFonts w:cstheme="minorHAnsi"/>
                <w:color w:val="FF0000"/>
                <w:sz w:val="24"/>
                <w:szCs w:val="24"/>
              </w:rPr>
              <w:t>ČTU SI KAŽDÝ DEN ZE SVÉ KNÍŽKY.</w:t>
            </w:r>
            <w:r w:rsidR="0046697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466979" w:rsidRPr="007C7F49">
              <w:rPr>
                <w:rFonts w:cstheme="minorHAnsi"/>
                <w:b/>
                <w:color w:val="FF0000"/>
                <w:sz w:val="24"/>
                <w:szCs w:val="24"/>
              </w:rPr>
              <w:t xml:space="preserve">ZAPÍŠU ZÁPIS DO ČTENÁŘSKÉHO LISTU </w:t>
            </w:r>
          </w:p>
          <w:p w14:paraId="57DAE987" w14:textId="703332DF" w:rsidR="00101737" w:rsidRPr="007C7F49" w:rsidRDefault="00466979" w:rsidP="00FF46C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7F49">
              <w:rPr>
                <w:rFonts w:cstheme="minorHAnsi"/>
                <w:b/>
                <w:color w:val="FF0000"/>
                <w:sz w:val="24"/>
                <w:szCs w:val="24"/>
              </w:rPr>
              <w:t>O PŘEČTENÉ KNÍŽCE – DO PÁTKU 23.6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1CE77163" w14:textId="56922255" w:rsidR="00377158" w:rsidRDefault="008238F9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8238F9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655CA39A" wp14:editId="520CA0D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830</wp:posOffset>
                  </wp:positionV>
                  <wp:extent cx="117157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424" y="21337"/>
                      <wp:lineTo x="21424" y="0"/>
                      <wp:lineTo x="0" y="0"/>
                    </wp:wrapPolygon>
                  </wp:wrapTight>
                  <wp:docPr id="12" name="Obrázek 12" descr="S:\FOTO nové 2022-23\I. A Objevitelé Lucka K\15.6. Focení v modrých tričkách. návštěva týmu Mudr.Farolfi\IMG_20230615_11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15.6. Focení v modrých tričkách. návštěva týmu Mudr.Farolfi\IMG_20230615_111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F49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5C75AC09" wp14:editId="73B1C8ED">
                  <wp:simplePos x="0" y="0"/>
                  <wp:positionH relativeFrom="column">
                    <wp:posOffset>4430395</wp:posOffset>
                  </wp:positionH>
                  <wp:positionV relativeFrom="paragraph">
                    <wp:posOffset>43815</wp:posOffset>
                  </wp:positionV>
                  <wp:extent cx="1591945" cy="1193165"/>
                  <wp:effectExtent l="0" t="0" r="8255" b="6985"/>
                  <wp:wrapTight wrapText="bothSides">
                    <wp:wrapPolygon edited="0">
                      <wp:start x="0" y="0"/>
                      <wp:lineTo x="0" y="21382"/>
                      <wp:lineTo x="21454" y="21382"/>
                      <wp:lineTo x="21454" y="0"/>
                      <wp:lineTo x="0" y="0"/>
                    </wp:wrapPolygon>
                  </wp:wrapTight>
                  <wp:docPr id="11" name="Obrázek 11" descr="S:\FOTO nové 2022-23\I. A Objevitelé Lucka K\13.6. Živé vysílání z radia Region\IMG_20230613_08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3.6. Živé vysílání z radia Region\IMG_20230613_08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0BC30EA" w14:textId="77777777" w:rsidR="008238F9" w:rsidRDefault="00466979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DEME DO FINÁLE A TĚŠÍME SE VŠICHNI NA LÉTO, KTERÉ PŘIVÍTÁME SPOLEČNĚ BĚHEM SPANÍ </w:t>
            </w:r>
          </w:p>
          <w:p w14:paraId="0973BB73" w14:textId="640436EE" w:rsidR="008238F9" w:rsidRDefault="00466979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E ŠKOLE. INFORMACE O SPANÍ BYLY POSLÁNY </w:t>
            </w:r>
          </w:p>
          <w:p w14:paraId="49B625C4" w14:textId="77777777" w:rsidR="008238F9" w:rsidRDefault="00466979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 E-MAILU. </w:t>
            </w:r>
            <w:r w:rsidR="006E351A">
              <w:rPr>
                <w:rFonts w:cstheme="minorHAnsi"/>
                <w:bCs/>
                <w:sz w:val="24"/>
                <w:szCs w:val="24"/>
              </w:rPr>
              <w:t xml:space="preserve">JEŠTĚ JEDNOU </w:t>
            </w:r>
            <w:r w:rsidR="006E351A" w:rsidRPr="007C7F49">
              <w:rPr>
                <w:rFonts w:cstheme="minorHAnsi"/>
                <w:b/>
                <w:bCs/>
                <w:sz w:val="24"/>
                <w:szCs w:val="24"/>
              </w:rPr>
              <w:t>DĚKUJI MAMINCE GIORGINKY A JEJÍMU LÉKAŘSKÉMU TÝMU</w:t>
            </w:r>
            <w:r w:rsidR="006E351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6F3FD02" w14:textId="77777777" w:rsidR="008238F9" w:rsidRDefault="006E351A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ZA NÁVŠTĚVU V NAŠÍ TŘÍDĚ. CHVÁLÍME DĚTI ZA NÁVŠTĚVU ROZHLASU A </w:t>
            </w:r>
          </w:p>
          <w:p w14:paraId="4C6461A4" w14:textId="759D713D" w:rsidR="006E351A" w:rsidRDefault="006E351A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A ZODPOVĚDNOU PRÁCI BĚHEM DEPISTÁŽÍ PSANÍ A ČTENÍ. V TOMTO TÝDNU SI DĚTI D</w:t>
            </w:r>
            <w:r w:rsidR="007C7F49">
              <w:rPr>
                <w:rFonts w:cstheme="minorHAnsi"/>
                <w:bCs/>
                <w:sz w:val="24"/>
                <w:szCs w:val="24"/>
              </w:rPr>
              <w:t xml:space="preserve">OMŮ ODNESOU VÝKRESY. A ZALOŽÍME SI POSLEDNÍ ČTVRTLETÍ DO PORTFOLIA. </w:t>
            </w:r>
          </w:p>
          <w:p w14:paraId="40B3FBB2" w14:textId="44576396" w:rsidR="007C7F49" w:rsidRPr="007C7F49" w:rsidRDefault="007C7F49" w:rsidP="00CB77AB">
            <w:pPr>
              <w:spacing w:after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C7F4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ZÁVĚREČNÉ ČTVRTLETNÍ HODNOCENÍ S DĚTMI MŮŽETE PRŮBĚŽNĚ VYPLŇOVAT A VYPLŇENÉ POSLAT PO DĚTECH DO STŘEDY 21. 6.  </w:t>
            </w:r>
          </w:p>
          <w:p w14:paraId="708B2DD1" w14:textId="6DF03DF4" w:rsidR="007C7F49" w:rsidRDefault="008238F9" w:rsidP="00CB77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r w:rsidRPr="008238F9">
              <w:rPr>
                <w:rFonts w:cstheme="minorHAnsi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7FE037B7" wp14:editId="2FCFAF79">
                  <wp:simplePos x="0" y="0"/>
                  <wp:positionH relativeFrom="column">
                    <wp:posOffset>4470400</wp:posOffset>
                  </wp:positionH>
                  <wp:positionV relativeFrom="paragraph">
                    <wp:posOffset>53340</wp:posOffset>
                  </wp:positionV>
                  <wp:extent cx="1561465" cy="1170940"/>
                  <wp:effectExtent l="0" t="0" r="635" b="0"/>
                  <wp:wrapTight wrapText="bothSides">
                    <wp:wrapPolygon edited="0">
                      <wp:start x="0" y="0"/>
                      <wp:lineTo x="0" y="21085"/>
                      <wp:lineTo x="21345" y="21085"/>
                      <wp:lineTo x="21345" y="0"/>
                      <wp:lineTo x="0" y="0"/>
                    </wp:wrapPolygon>
                  </wp:wrapTight>
                  <wp:docPr id="13" name="Obrázek 13" descr="S:\FOTO nové 2022-23\I. A Objevitelé Lucka K\15.6. Focení v modrých tričkách. návštěva týmu Mudr.Farolfi\IMG-202306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15.6. Focení v modrých tričkách. návštěva týmu Mudr.Farolfi\IMG-202306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C7F49" w:rsidRPr="007C7F49">
              <w:rPr>
                <w:rFonts w:cstheme="minorHAnsi"/>
                <w:b/>
                <w:bCs/>
                <w:sz w:val="24"/>
                <w:szCs w:val="24"/>
              </w:rPr>
              <w:t xml:space="preserve">SPOLEČNÉ NEFORMÁLNÍ SETKÁNÍ PROBĚHNE V ÚTERÝ 27. 6. V KASÁRNÁCH KARLÍN OD 17:00 HODIN. </w:t>
            </w:r>
          </w:p>
          <w:p w14:paraId="732DF900" w14:textId="3D53A18B" w:rsidR="00CC3510" w:rsidRPr="00590935" w:rsidRDefault="007C7F49" w:rsidP="007C7F4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7C7F4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VE STŘEDU28. 6.  SE S VÁMI RÁDY UVIDÍME NA LYČKOHRANÍ, KTERÉ BUDE ODPOLEDNE V PROSTORU ŠKOLNÍ ZAHRADY.</w:t>
            </w:r>
            <w:r w:rsidRPr="007C7F49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LETOŠNÍ ROK V PROGRAMU S NAŠÍ TŘÍDOU NEBUDEME, ALE STOJÍ ZA TO PŘIJÍT.  </w:t>
            </w:r>
            <w:r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K</w:t>
            </w:r>
            <w:r w:rsidR="00B25A50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RÁSNÝ </w:t>
            </w:r>
            <w:r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ZAČÁTEK LÉTA </w:t>
            </w:r>
            <w:proofErr w:type="gramStart"/>
            <w:r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PŘEJÍ</w:t>
            </w:r>
            <w:proofErr w:type="gramEnd"/>
            <w:r w:rsidR="00B25A50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377158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873115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LUCKA  A  ALICE</w:t>
            </w:r>
            <w:r w:rsidR="0015750F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</w:p>
        </w:tc>
      </w:tr>
    </w:tbl>
    <w:p w14:paraId="117C79D5" w14:textId="66F67EB8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C19"/>
    <w:multiLevelType w:val="hybridMultilevel"/>
    <w:tmpl w:val="2258DC30"/>
    <w:lvl w:ilvl="0" w:tplc="D3B44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F45"/>
    <w:multiLevelType w:val="hybridMultilevel"/>
    <w:tmpl w:val="C22CBF00"/>
    <w:lvl w:ilvl="0" w:tplc="4D7AA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297"/>
    <w:multiLevelType w:val="hybridMultilevel"/>
    <w:tmpl w:val="1584C832"/>
    <w:lvl w:ilvl="0" w:tplc="4D6E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7A6F"/>
    <w:multiLevelType w:val="hybridMultilevel"/>
    <w:tmpl w:val="924268C8"/>
    <w:lvl w:ilvl="0" w:tplc="7BE68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37B64"/>
    <w:multiLevelType w:val="hybridMultilevel"/>
    <w:tmpl w:val="D004B9C0"/>
    <w:lvl w:ilvl="0" w:tplc="3F341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7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5F0F"/>
    <w:rsid w:val="000560F6"/>
    <w:rsid w:val="00060805"/>
    <w:rsid w:val="00070B0A"/>
    <w:rsid w:val="000735C9"/>
    <w:rsid w:val="00073A64"/>
    <w:rsid w:val="00090281"/>
    <w:rsid w:val="000939D2"/>
    <w:rsid w:val="000B6298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4F94"/>
    <w:rsid w:val="00107C39"/>
    <w:rsid w:val="0011448F"/>
    <w:rsid w:val="001160E5"/>
    <w:rsid w:val="001207D3"/>
    <w:rsid w:val="001320DA"/>
    <w:rsid w:val="00136F02"/>
    <w:rsid w:val="0015750F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37B8A"/>
    <w:rsid w:val="0024630B"/>
    <w:rsid w:val="0025025C"/>
    <w:rsid w:val="002533C0"/>
    <w:rsid w:val="002663F3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77158"/>
    <w:rsid w:val="00384B87"/>
    <w:rsid w:val="003963E5"/>
    <w:rsid w:val="003972D6"/>
    <w:rsid w:val="003A0888"/>
    <w:rsid w:val="003B7E1C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543A9"/>
    <w:rsid w:val="00462966"/>
    <w:rsid w:val="00462D9E"/>
    <w:rsid w:val="00465AD7"/>
    <w:rsid w:val="00466979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B7D4C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0935"/>
    <w:rsid w:val="005926C4"/>
    <w:rsid w:val="005C33CF"/>
    <w:rsid w:val="005C39AE"/>
    <w:rsid w:val="005D1AB4"/>
    <w:rsid w:val="005E5572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510E1"/>
    <w:rsid w:val="00661E2E"/>
    <w:rsid w:val="006621B9"/>
    <w:rsid w:val="00664DA2"/>
    <w:rsid w:val="00667C7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E02EC"/>
    <w:rsid w:val="006E351A"/>
    <w:rsid w:val="006F434A"/>
    <w:rsid w:val="006F6A83"/>
    <w:rsid w:val="006F6CEB"/>
    <w:rsid w:val="007119A7"/>
    <w:rsid w:val="007177B9"/>
    <w:rsid w:val="00723411"/>
    <w:rsid w:val="0073314B"/>
    <w:rsid w:val="00737A76"/>
    <w:rsid w:val="00752121"/>
    <w:rsid w:val="0075745C"/>
    <w:rsid w:val="00760048"/>
    <w:rsid w:val="00760E5E"/>
    <w:rsid w:val="007661E1"/>
    <w:rsid w:val="00773B50"/>
    <w:rsid w:val="00795A41"/>
    <w:rsid w:val="007A2D61"/>
    <w:rsid w:val="007C4C2C"/>
    <w:rsid w:val="007C7F49"/>
    <w:rsid w:val="007D5185"/>
    <w:rsid w:val="007E17E5"/>
    <w:rsid w:val="007E5265"/>
    <w:rsid w:val="007F3390"/>
    <w:rsid w:val="007F62FA"/>
    <w:rsid w:val="008027A2"/>
    <w:rsid w:val="0081412B"/>
    <w:rsid w:val="00822A28"/>
    <w:rsid w:val="008238F9"/>
    <w:rsid w:val="00830FBB"/>
    <w:rsid w:val="008313E2"/>
    <w:rsid w:val="00836840"/>
    <w:rsid w:val="008404AA"/>
    <w:rsid w:val="008460A3"/>
    <w:rsid w:val="00854D22"/>
    <w:rsid w:val="008563DE"/>
    <w:rsid w:val="00871CE6"/>
    <w:rsid w:val="00872478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3EEE"/>
    <w:rsid w:val="00925562"/>
    <w:rsid w:val="00926D20"/>
    <w:rsid w:val="00927A4A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C3C82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45675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D455C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5A50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1242E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75C0E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63876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purl.org/dc/terms/"/>
    <ds:schemaRef ds:uri="bdde3010-e9de-4006-ae53-09d0e95f0384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b72eb08-0fdc-4686-a66e-937009f735a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B6F0E-CD99-49EB-95C3-37922FA5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6-15T16:52:00Z</dcterms:created>
  <dcterms:modified xsi:type="dcterms:W3CDTF">2023-06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